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36A3" w14:textId="77777777" w:rsidR="005963F4" w:rsidRDefault="005963F4" w:rsidP="005963F4"/>
    <w:p w14:paraId="5952EDD2" w14:textId="77777777" w:rsidR="005963F4" w:rsidRPr="007E6710" w:rsidRDefault="0047300C" w:rsidP="0047300C">
      <w:pPr>
        <w:jc w:val="center"/>
        <w:rPr>
          <w:b/>
        </w:rPr>
      </w:pPr>
      <w:r w:rsidRPr="007E6710">
        <w:rPr>
          <w:b/>
        </w:rPr>
        <w:t>Want to practice your interviewing skills?</w:t>
      </w:r>
    </w:p>
    <w:p w14:paraId="5D7A6CA0" w14:textId="77777777" w:rsidR="0047300C" w:rsidRPr="007E6710" w:rsidRDefault="0047300C" w:rsidP="0047300C">
      <w:pPr>
        <w:jc w:val="center"/>
        <w:rPr>
          <w:b/>
        </w:rPr>
      </w:pPr>
    </w:p>
    <w:p w14:paraId="3CA62013" w14:textId="77777777" w:rsidR="0047300C" w:rsidRPr="007E6710" w:rsidRDefault="0047300C" w:rsidP="0047300C">
      <w:pPr>
        <w:jc w:val="center"/>
        <w:rPr>
          <w:b/>
        </w:rPr>
      </w:pPr>
      <w:r w:rsidRPr="007E6710">
        <w:rPr>
          <w:b/>
        </w:rPr>
        <w:t>Want to showcase your research to the Queen’s and Kingston Community?</w:t>
      </w:r>
    </w:p>
    <w:p w14:paraId="676C5F4C" w14:textId="7039AAC0" w:rsidR="0047300C" w:rsidRDefault="0047300C" w:rsidP="0047300C">
      <w:pPr>
        <w:jc w:val="center"/>
        <w:rPr>
          <w:b/>
        </w:rPr>
      </w:pPr>
    </w:p>
    <w:p w14:paraId="7CC4AEAA" w14:textId="77777777" w:rsidR="007A5C0B" w:rsidRDefault="007A5C0B" w:rsidP="0047300C">
      <w:pPr>
        <w:jc w:val="center"/>
        <w:rPr>
          <w:b/>
        </w:rPr>
      </w:pPr>
      <w:r>
        <w:rPr>
          <w:b/>
        </w:rPr>
        <w:t xml:space="preserve">We would love to have you on the School of Graduate Studies and Postdoctoral Affairs’ program </w:t>
      </w:r>
    </w:p>
    <w:p w14:paraId="2F08F3FB" w14:textId="170D856F" w:rsidR="007A5C0B" w:rsidRPr="007E6710" w:rsidRDefault="007A5C0B" w:rsidP="0047300C">
      <w:pPr>
        <w:jc w:val="center"/>
        <w:rPr>
          <w:b/>
        </w:rPr>
      </w:pPr>
      <w:r>
        <w:rPr>
          <w:b/>
        </w:rPr>
        <w:t xml:space="preserve">Grad Chat! </w:t>
      </w:r>
    </w:p>
    <w:p w14:paraId="4390DF05" w14:textId="77777777" w:rsidR="0047300C" w:rsidRDefault="0047300C" w:rsidP="005963F4"/>
    <w:p w14:paraId="27C898B0" w14:textId="043CFE69" w:rsidR="005963F4" w:rsidRDefault="0047300C" w:rsidP="005963F4">
      <w:r>
        <w:t xml:space="preserve">Grad Chat is a weekly radio </w:t>
      </w:r>
      <w:r w:rsidR="007A5C0B">
        <w:t xml:space="preserve">program which airs on CFRC 101.9 FM. The show is a half an hour program which is pre-recorded and edited for length. The show is then shared on the Grad Chat podcast and the full interview is made available on podcast hosting platforms. </w:t>
      </w:r>
    </w:p>
    <w:p w14:paraId="2726F023" w14:textId="77777777" w:rsidR="005963F4" w:rsidRDefault="005963F4"/>
    <w:p w14:paraId="51B6A2BF" w14:textId="3199F41B" w:rsidR="007A5C0B" w:rsidRDefault="007A5C0B">
      <w:r>
        <w:t xml:space="preserve">Interviews are conducted in CFRC’s studios on campus or online if an interviewee does not reside in Kingston. </w:t>
      </w:r>
    </w:p>
    <w:p w14:paraId="7E213DF8" w14:textId="77777777" w:rsidR="007A5C0B" w:rsidRDefault="007A5C0B"/>
    <w:p w14:paraId="5FAF83DE" w14:textId="3AE38016" w:rsidR="005963F4" w:rsidRDefault="00CD3EAD">
      <w:r>
        <w:t xml:space="preserve">Please fill out the form below and provide as much detail as you would like to share. The form helps prepare your interview and allows you to direct the focus of the interview. Grad Chat is for sharing your research with a general audience – think about terms, processes, or methods you may have to explain to convey your research. This can help you prepare for your interview. </w:t>
      </w:r>
    </w:p>
    <w:p w14:paraId="465C944F" w14:textId="77777777" w:rsidR="00CD3EAD" w:rsidRDefault="00CD3EAD"/>
    <w:p w14:paraId="325FEC76" w14:textId="51D72969" w:rsidR="00CD3EAD" w:rsidRDefault="00CD3EAD">
      <w:r>
        <w:t>I look forward to speaking with you more!</w:t>
      </w:r>
    </w:p>
    <w:p w14:paraId="6C722E29" w14:textId="77777777" w:rsidR="00CD3EAD" w:rsidRDefault="00CD3EAD"/>
    <w:p w14:paraId="59BC5E86" w14:textId="289334DE" w:rsidR="005963F4" w:rsidRDefault="007A5C0B">
      <w:r>
        <w:t xml:space="preserve">Katie-Marie McNeill ~ KM on the FM, current host of Grad Chat </w:t>
      </w:r>
    </w:p>
    <w:p w14:paraId="1DDD440C" w14:textId="77777777" w:rsidR="00311A7F" w:rsidRDefault="00311A7F"/>
    <w:p w14:paraId="47B95D70" w14:textId="77777777" w:rsidR="0040058B" w:rsidRDefault="0040058B"/>
    <w:p w14:paraId="6706B428" w14:textId="77777777" w:rsidR="00311A7F" w:rsidRDefault="00311A7F">
      <w:pPr>
        <w:spacing w:after="160" w:line="259" w:lineRule="auto"/>
      </w:pPr>
    </w:p>
    <w:p w14:paraId="2A831558" w14:textId="0A7D1EF1" w:rsidR="005963F4" w:rsidRDefault="00311A7F" w:rsidP="00311A7F">
      <w:pPr>
        <w:spacing w:after="160" w:line="259" w:lineRule="auto"/>
        <w:jc w:val="center"/>
      </w:pPr>
      <w:r>
        <w:rPr>
          <w:noProof/>
        </w:rPr>
        <w:drawing>
          <wp:inline distT="0" distB="0" distL="0" distR="0" wp14:anchorId="157EA785" wp14:editId="2D42751F">
            <wp:extent cx="2160000" cy="2160000"/>
            <wp:effectExtent l="0" t="0" r="0" b="0"/>
            <wp:docPr id="4902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r w:rsidR="005963F4">
        <w:br w:type="page"/>
      </w:r>
    </w:p>
    <w:p w14:paraId="01D6A292" w14:textId="4424C0BA" w:rsidR="005963F4" w:rsidRPr="000B7D52" w:rsidRDefault="00CD3EAD" w:rsidP="005963F4">
      <w:pPr>
        <w:jc w:val="center"/>
        <w:rPr>
          <w:b/>
        </w:rPr>
      </w:pPr>
      <w:r>
        <w:rPr>
          <w:b/>
        </w:rPr>
        <w:lastRenderedPageBreak/>
        <w:t>Grad Chat</w:t>
      </w:r>
      <w:r w:rsidR="005963F4" w:rsidRPr="000B7D52">
        <w:rPr>
          <w:b/>
        </w:rPr>
        <w:t xml:space="preserve"> – Interviewee Information</w:t>
      </w:r>
    </w:p>
    <w:p w14:paraId="64BF5C6C" w14:textId="77777777" w:rsidR="00CD3EAD" w:rsidRDefault="00CD3EAD" w:rsidP="00AF725D">
      <w:pPr>
        <w:tabs>
          <w:tab w:val="left" w:pos="4500"/>
          <w:tab w:val="left" w:leader="underscore" w:pos="8190"/>
        </w:tabs>
      </w:pPr>
    </w:p>
    <w:p w14:paraId="22276719" w14:textId="51026A93" w:rsidR="005963F4" w:rsidRDefault="005963F4" w:rsidP="00AF725D">
      <w:pPr>
        <w:tabs>
          <w:tab w:val="left" w:pos="4500"/>
          <w:tab w:val="left" w:leader="underscore" w:pos="8190"/>
        </w:tabs>
      </w:pPr>
      <w:r>
        <w:t>Name:</w:t>
      </w:r>
      <w:r>
        <w:tab/>
      </w:r>
      <w:r>
        <w:tab/>
      </w:r>
    </w:p>
    <w:p w14:paraId="5CAAFC6E" w14:textId="77777777" w:rsidR="005963F4" w:rsidRDefault="005963F4" w:rsidP="00AF725D">
      <w:pPr>
        <w:tabs>
          <w:tab w:val="left" w:pos="4500"/>
          <w:tab w:val="left" w:leader="underscore" w:pos="8190"/>
        </w:tabs>
      </w:pPr>
      <w:r>
        <w:t>Email:</w:t>
      </w:r>
      <w:r>
        <w:tab/>
      </w:r>
      <w:r w:rsidR="00AF725D">
        <w:tab/>
      </w:r>
      <w:r>
        <w:tab/>
      </w:r>
    </w:p>
    <w:p w14:paraId="26A2EA58" w14:textId="1C63B8E8" w:rsidR="005963F4" w:rsidRDefault="00556C60" w:rsidP="00AF725D">
      <w:pPr>
        <w:tabs>
          <w:tab w:val="left" w:pos="4500"/>
          <w:tab w:val="left" w:leader="underscore" w:pos="8190"/>
        </w:tabs>
      </w:pPr>
      <w:r>
        <w:t>Department</w:t>
      </w:r>
      <w:r w:rsidR="005963F4">
        <w:t>:</w:t>
      </w:r>
      <w:r w:rsidR="005963F4">
        <w:tab/>
      </w:r>
      <w:r w:rsidR="005963F4">
        <w:tab/>
      </w:r>
    </w:p>
    <w:p w14:paraId="5304F867" w14:textId="0D76F76F" w:rsidR="005963F4" w:rsidRDefault="005963F4" w:rsidP="00AF725D">
      <w:pPr>
        <w:tabs>
          <w:tab w:val="left" w:pos="4500"/>
          <w:tab w:val="left" w:leader="underscore" w:pos="8190"/>
        </w:tabs>
      </w:pPr>
      <w:r>
        <w:t>Degree</w:t>
      </w:r>
      <w:r w:rsidR="00FA44D1">
        <w:t>/position</w:t>
      </w:r>
      <w:r>
        <w:t>:</w:t>
      </w:r>
      <w:r>
        <w:tab/>
      </w:r>
      <w:r>
        <w:tab/>
      </w:r>
    </w:p>
    <w:p w14:paraId="00BA575F" w14:textId="74CD343C" w:rsidR="00C06209" w:rsidRDefault="00C83FD1" w:rsidP="00AF725D">
      <w:pPr>
        <w:tabs>
          <w:tab w:val="left" w:pos="4500"/>
          <w:tab w:val="left" w:leader="underscore" w:pos="8190"/>
        </w:tabs>
      </w:pPr>
      <w:r>
        <w:t xml:space="preserve">Supervisors </w:t>
      </w:r>
      <w:r w:rsidR="00570E8A">
        <w:t>n</w:t>
      </w:r>
      <w:r>
        <w:t>ame:</w:t>
      </w:r>
      <w:r>
        <w:tab/>
      </w:r>
      <w:r>
        <w:tab/>
      </w:r>
    </w:p>
    <w:p w14:paraId="07B683B9" w14:textId="329C95A6" w:rsidR="00100E3E" w:rsidRDefault="00100E3E" w:rsidP="00AF725D">
      <w:pPr>
        <w:tabs>
          <w:tab w:val="left" w:pos="4500"/>
          <w:tab w:val="left" w:leader="underscore" w:pos="8190"/>
        </w:tabs>
      </w:pPr>
      <w:r>
        <w:t xml:space="preserve">Supervisors </w:t>
      </w:r>
      <w:r w:rsidR="00570E8A">
        <w:t>e</w:t>
      </w:r>
      <w:r>
        <w:t>mail:</w:t>
      </w:r>
      <w:r>
        <w:tab/>
      </w:r>
      <w:r>
        <w:tab/>
      </w:r>
    </w:p>
    <w:p w14:paraId="7FE80A20" w14:textId="226F251A" w:rsidR="00100E3E" w:rsidRDefault="00100E3E" w:rsidP="00AF725D">
      <w:pPr>
        <w:tabs>
          <w:tab w:val="left" w:pos="4500"/>
          <w:tab w:val="left" w:leader="underscore" w:pos="8190"/>
        </w:tabs>
      </w:pPr>
      <w:r>
        <w:t>Supervisor aware</w:t>
      </w:r>
      <w:r w:rsidR="00CF1C9B">
        <w:t>ness</w:t>
      </w:r>
      <w:r>
        <w:t xml:space="preserve"> of interview</w:t>
      </w:r>
      <w:r w:rsidR="00CF1C9B">
        <w:t xml:space="preserve"> (yes/no)</w:t>
      </w:r>
      <w:r>
        <w:t>:</w:t>
      </w:r>
      <w:r>
        <w:tab/>
      </w:r>
      <w:r>
        <w:tab/>
      </w:r>
    </w:p>
    <w:p w14:paraId="07FB0A4E" w14:textId="77777777" w:rsidR="005E4465" w:rsidRDefault="005E4465" w:rsidP="005963F4">
      <w:pPr>
        <w:tabs>
          <w:tab w:val="left" w:pos="2160"/>
        </w:tabs>
      </w:pPr>
    </w:p>
    <w:p w14:paraId="441A31C8" w14:textId="21D69361" w:rsidR="007A5C0B" w:rsidRDefault="007A5C0B" w:rsidP="005963F4">
      <w:pPr>
        <w:tabs>
          <w:tab w:val="left" w:pos="2160"/>
        </w:tabs>
      </w:pPr>
      <w:r>
        <w:t>What attracted you to Queen’s for your research?</w:t>
      </w:r>
    </w:p>
    <w:p w14:paraId="3269B5E2" w14:textId="77777777" w:rsidR="007A5C0B" w:rsidRDefault="007A5C0B" w:rsidP="005963F4">
      <w:pPr>
        <w:tabs>
          <w:tab w:val="left" w:pos="2160"/>
        </w:tabs>
      </w:pPr>
    </w:p>
    <w:p w14:paraId="541E66B8" w14:textId="77777777" w:rsidR="007A5C0B" w:rsidRDefault="007A5C0B" w:rsidP="005963F4">
      <w:pPr>
        <w:tabs>
          <w:tab w:val="left" w:pos="2160"/>
        </w:tabs>
      </w:pPr>
    </w:p>
    <w:p w14:paraId="10AFE59D" w14:textId="38CE0EE6" w:rsidR="005963F4" w:rsidRDefault="005963F4" w:rsidP="005963F4">
      <w:pPr>
        <w:tabs>
          <w:tab w:val="left" w:pos="2160"/>
        </w:tabs>
      </w:pPr>
      <w:r>
        <w:t>Research Topic:</w:t>
      </w:r>
      <w:r>
        <w:tab/>
      </w:r>
    </w:p>
    <w:p w14:paraId="273FA737" w14:textId="77777777" w:rsidR="005963F4" w:rsidRDefault="005963F4" w:rsidP="005963F4"/>
    <w:p w14:paraId="4FFEAB71" w14:textId="77777777" w:rsidR="00C06209" w:rsidRDefault="00C06209" w:rsidP="005963F4"/>
    <w:p w14:paraId="7803EC4F" w14:textId="77777777" w:rsidR="005963F4" w:rsidRDefault="005963F4" w:rsidP="005963F4">
      <w:r>
        <w:t>Synopsis of Research:</w:t>
      </w:r>
    </w:p>
    <w:p w14:paraId="498D7FDF" w14:textId="77777777" w:rsidR="005963F4" w:rsidRDefault="005963F4" w:rsidP="005963F4"/>
    <w:p w14:paraId="1E7B0E25" w14:textId="77777777" w:rsidR="005963F4" w:rsidRDefault="005963F4" w:rsidP="005963F4"/>
    <w:p w14:paraId="71DA6C38" w14:textId="5032F5EC" w:rsidR="005963F4" w:rsidRDefault="005963F4" w:rsidP="005963F4">
      <w:r>
        <w:t>Proposed Questions</w:t>
      </w:r>
      <w:r w:rsidR="007A5C0B">
        <w:t xml:space="preserve"> – what is important that listeners should know about your work? What type of impact do you hope your research to have in the world?</w:t>
      </w:r>
      <w:r w:rsidR="005E4465">
        <w:t xml:space="preserve"> The questions you propose will form the basis of the interview.</w:t>
      </w:r>
    </w:p>
    <w:p w14:paraId="096026CA" w14:textId="77777777" w:rsidR="005E4465" w:rsidRDefault="005E4465" w:rsidP="005963F4"/>
    <w:p w14:paraId="637684D2" w14:textId="77777777" w:rsidR="005963F4" w:rsidRDefault="005963F4" w:rsidP="005963F4">
      <w:r>
        <w:t>1.</w:t>
      </w:r>
    </w:p>
    <w:p w14:paraId="751ABEAB" w14:textId="77777777" w:rsidR="005963F4" w:rsidRDefault="005963F4" w:rsidP="005963F4"/>
    <w:p w14:paraId="1E118A9B" w14:textId="77777777" w:rsidR="005963F4" w:rsidRDefault="005963F4" w:rsidP="005963F4">
      <w:r>
        <w:t>2.</w:t>
      </w:r>
    </w:p>
    <w:p w14:paraId="2B0464A2" w14:textId="77777777" w:rsidR="00C06209" w:rsidRDefault="00C06209" w:rsidP="005963F4"/>
    <w:p w14:paraId="6295652E" w14:textId="77777777" w:rsidR="005963F4" w:rsidRDefault="005963F4" w:rsidP="005963F4"/>
    <w:p w14:paraId="185776BF" w14:textId="77777777" w:rsidR="005963F4" w:rsidRDefault="005963F4" w:rsidP="005963F4">
      <w:r>
        <w:t>3.</w:t>
      </w:r>
    </w:p>
    <w:p w14:paraId="19E330ED" w14:textId="77777777" w:rsidR="007A5C0B" w:rsidRDefault="007A5C0B" w:rsidP="005963F4"/>
    <w:p w14:paraId="03C3AB82" w14:textId="77777777" w:rsidR="007A5C0B" w:rsidRDefault="007A5C0B" w:rsidP="005963F4"/>
    <w:p w14:paraId="391FDFFF" w14:textId="18E872F3" w:rsidR="007A5C0B" w:rsidRDefault="007A5C0B" w:rsidP="005963F4">
      <w:r>
        <w:t xml:space="preserve">4. </w:t>
      </w:r>
    </w:p>
    <w:p w14:paraId="6E73397A" w14:textId="77777777" w:rsidR="005963F4" w:rsidRDefault="005963F4" w:rsidP="005963F4"/>
    <w:p w14:paraId="68DDA4E4" w14:textId="77777777" w:rsidR="005963F4" w:rsidRDefault="005963F4" w:rsidP="005963F4"/>
    <w:p w14:paraId="4FAF4773" w14:textId="0A2DE530" w:rsidR="00C06209" w:rsidRDefault="00C06209" w:rsidP="005963F4">
      <w:r>
        <w:t>Extra</w:t>
      </w:r>
      <w:r w:rsidR="00802EC8">
        <w:t>-</w:t>
      </w:r>
      <w:r>
        <w:t>curriculars</w:t>
      </w:r>
      <w:r w:rsidR="005E4465">
        <w:t>/hobbies you would be open to talking about</w:t>
      </w:r>
      <w:r>
        <w:t>:</w:t>
      </w:r>
    </w:p>
    <w:p w14:paraId="1254DC0D" w14:textId="77777777" w:rsidR="00C06209" w:rsidRDefault="00C06209" w:rsidP="005963F4"/>
    <w:p w14:paraId="5C8A86F5" w14:textId="77777777" w:rsidR="00C06209" w:rsidRDefault="00C06209" w:rsidP="005963F4"/>
    <w:p w14:paraId="7DBC961F" w14:textId="288EA0DB" w:rsidR="00802EC8" w:rsidRPr="005963F4" w:rsidRDefault="00802EC8" w:rsidP="00C06209">
      <w:pPr>
        <w:tabs>
          <w:tab w:val="left" w:pos="2160"/>
          <w:tab w:val="left" w:leader="underscore" w:pos="5760"/>
        </w:tabs>
      </w:pPr>
    </w:p>
    <w:sectPr w:rsidR="00802EC8" w:rsidRPr="005963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3FAA" w14:textId="77777777" w:rsidR="00D2726E" w:rsidRDefault="00D2726E" w:rsidP="0040058B">
      <w:r>
        <w:separator/>
      </w:r>
    </w:p>
  </w:endnote>
  <w:endnote w:type="continuationSeparator" w:id="0">
    <w:p w14:paraId="3F83C80B" w14:textId="77777777" w:rsidR="00D2726E" w:rsidRDefault="00D2726E" w:rsidP="0040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7902" w14:textId="4EF206C1" w:rsidR="0040058B" w:rsidRPr="0040058B" w:rsidRDefault="0040058B" w:rsidP="0040058B">
    <w:pPr>
      <w:pStyle w:val="Footer"/>
    </w:pPr>
    <w:r w:rsidRPr="0040058B">
      <w:rPr>
        <w:noProof/>
      </w:rPr>
      <w:drawing>
        <wp:inline distT="0" distB="0" distL="0" distR="0" wp14:anchorId="6BD24337" wp14:editId="144C6A6E">
          <wp:extent cx="5943600" cy="1009650"/>
          <wp:effectExtent l="0" t="0" r="0" b="0"/>
          <wp:docPr id="152442286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2866"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536C6987" w14:textId="77777777" w:rsidR="0040058B" w:rsidRDefault="0040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091F" w14:textId="77777777" w:rsidR="00D2726E" w:rsidRDefault="00D2726E" w:rsidP="0040058B">
      <w:r>
        <w:separator/>
      </w:r>
    </w:p>
  </w:footnote>
  <w:footnote w:type="continuationSeparator" w:id="0">
    <w:p w14:paraId="31C0FFCF" w14:textId="77777777" w:rsidR="00D2726E" w:rsidRDefault="00D2726E" w:rsidP="00400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F4"/>
    <w:rsid w:val="000708E4"/>
    <w:rsid w:val="00100E3E"/>
    <w:rsid w:val="00311A7F"/>
    <w:rsid w:val="0040058B"/>
    <w:rsid w:val="0047300C"/>
    <w:rsid w:val="00482A33"/>
    <w:rsid w:val="00556C60"/>
    <w:rsid w:val="00570E8A"/>
    <w:rsid w:val="00592CDE"/>
    <w:rsid w:val="005963F4"/>
    <w:rsid w:val="005E4465"/>
    <w:rsid w:val="00723FF6"/>
    <w:rsid w:val="00762ABD"/>
    <w:rsid w:val="007A5C0B"/>
    <w:rsid w:val="007E6710"/>
    <w:rsid w:val="00802EC8"/>
    <w:rsid w:val="00AF725D"/>
    <w:rsid w:val="00BA2B50"/>
    <w:rsid w:val="00BC0332"/>
    <w:rsid w:val="00C06209"/>
    <w:rsid w:val="00C83FD1"/>
    <w:rsid w:val="00CD3EAD"/>
    <w:rsid w:val="00CF1C9B"/>
    <w:rsid w:val="00D2726E"/>
    <w:rsid w:val="00ED101D"/>
    <w:rsid w:val="00F822B4"/>
    <w:rsid w:val="00FA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63B5"/>
  <w15:chartTrackingRefBased/>
  <w15:docId w15:val="{CDC94191-9487-4514-BFA4-31305419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58B"/>
    <w:pPr>
      <w:tabs>
        <w:tab w:val="center" w:pos="4680"/>
        <w:tab w:val="right" w:pos="9360"/>
      </w:tabs>
    </w:pPr>
  </w:style>
  <w:style w:type="character" w:customStyle="1" w:styleId="HeaderChar">
    <w:name w:val="Header Char"/>
    <w:basedOn w:val="DefaultParagraphFont"/>
    <w:link w:val="Header"/>
    <w:uiPriority w:val="99"/>
    <w:rsid w:val="0040058B"/>
    <w:rPr>
      <w:rFonts w:ascii="Calibri" w:hAnsi="Calibri" w:cs="Times New Roman"/>
    </w:rPr>
  </w:style>
  <w:style w:type="paragraph" w:styleId="Footer">
    <w:name w:val="footer"/>
    <w:basedOn w:val="Normal"/>
    <w:link w:val="FooterChar"/>
    <w:uiPriority w:val="99"/>
    <w:unhideWhenUsed/>
    <w:rsid w:val="0040058B"/>
    <w:pPr>
      <w:tabs>
        <w:tab w:val="center" w:pos="4680"/>
        <w:tab w:val="right" w:pos="9360"/>
      </w:tabs>
    </w:pPr>
  </w:style>
  <w:style w:type="character" w:customStyle="1" w:styleId="FooterChar">
    <w:name w:val="Footer Char"/>
    <w:basedOn w:val="DefaultParagraphFont"/>
    <w:link w:val="Footer"/>
    <w:uiPriority w:val="99"/>
    <w:rsid w:val="0040058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4039">
      <w:bodyDiv w:val="1"/>
      <w:marLeft w:val="0"/>
      <w:marRight w:val="0"/>
      <w:marTop w:val="0"/>
      <w:marBottom w:val="0"/>
      <w:divBdr>
        <w:top w:val="none" w:sz="0" w:space="0" w:color="auto"/>
        <w:left w:val="none" w:sz="0" w:space="0" w:color="auto"/>
        <w:bottom w:val="none" w:sz="0" w:space="0" w:color="auto"/>
        <w:right w:val="none" w:sz="0" w:space="0" w:color="auto"/>
      </w:divBdr>
    </w:div>
    <w:div w:id="13710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1EC4-B7B8-4BB2-878C-2F5BBA7A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teer</dc:creator>
  <cp:keywords/>
  <dc:description/>
  <cp:lastModifiedBy>Katie-Marie McNeill</cp:lastModifiedBy>
  <cp:revision>11</cp:revision>
  <dcterms:created xsi:type="dcterms:W3CDTF">2025-06-09T15:10:00Z</dcterms:created>
  <dcterms:modified xsi:type="dcterms:W3CDTF">2025-11-14T17:06:00Z</dcterms:modified>
</cp:coreProperties>
</file>